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8" w:rsidRPr="006B68EB" w:rsidRDefault="00EB6488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別紙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1月20日必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/>
          <w:sz w:val="24"/>
          <w:szCs w:val="24"/>
        </w:rPr>
        <w:t>&l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6B68EB">
        <w:rPr>
          <w:rFonts w:asciiTheme="majorEastAsia" w:eastAsiaTheme="majorEastAsia" w:hAnsiTheme="majorEastAsia"/>
          <w:sz w:val="24"/>
          <w:szCs w:val="24"/>
        </w:rPr>
        <w:t>&g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EB6488" w:rsidRPr="006B68EB" w:rsidRDefault="00EB6488" w:rsidP="001635E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担当　宛て　　Fax　029-226-0493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Pr="00F4374E">
        <w:rPr>
          <w:rFonts w:asciiTheme="majorEastAsia" w:eastAsiaTheme="majorEastAsia" w:hAnsiTheme="majorEastAsia" w:hint="eastAsia"/>
          <w:b/>
          <w:noProof/>
          <w:color w:val="FF0000"/>
          <w:sz w:val="28"/>
          <w:szCs w:val="24"/>
        </w:rPr>
        <w:t>鹿行、取手・竜ケ崎地区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690" w:type="dxa"/>
        <w:tblInd w:w="425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0"/>
      </w:tblGrid>
      <w:tr w:rsidR="00EB6488" w:rsidRPr="006B68EB" w:rsidTr="001608D8">
        <w:trPr>
          <w:trHeight w:val="345"/>
        </w:trPr>
        <w:tc>
          <w:tcPr>
            <w:tcW w:w="4690" w:type="dxa"/>
            <w:vAlign w:val="center"/>
          </w:tcPr>
          <w:p w:rsidR="00EB6488" w:rsidRPr="006B68EB" w:rsidRDefault="00EB6488" w:rsidP="001608D8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2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12月1日（火）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EB6488" w:rsidRPr="006B68EB" w:rsidRDefault="00EB6488" w:rsidP="001608D8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</w:p>
        </w:tc>
      </w:tr>
      <w:tr w:rsidR="00EB6488" w:rsidRPr="006B68EB" w:rsidTr="001608D8">
        <w:trPr>
          <w:trHeight w:val="345"/>
        </w:trPr>
        <w:tc>
          <w:tcPr>
            <w:tcW w:w="4690" w:type="dxa"/>
            <w:vAlign w:val="center"/>
          </w:tcPr>
          <w:p w:rsidR="00EB6488" w:rsidRPr="00F4374E" w:rsidRDefault="00EB6488" w:rsidP="001E52B2">
            <w:pPr>
              <w:pStyle w:val="a9"/>
              <w:rPr>
                <w:rFonts w:asciiTheme="majorEastAsia" w:eastAsiaTheme="majorEastAsia" w:hAnsiTheme="majorEastAsia"/>
                <w:noProof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所　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レイクエコー</w:t>
            </w:r>
          </w:p>
          <w:p w:rsidR="00EB6488" w:rsidRPr="006B68EB" w:rsidRDefault="00EB6488" w:rsidP="00EB6488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（2階多目的ホール）</w:t>
            </w:r>
          </w:p>
          <w:p w:rsidR="00EB6488" w:rsidRPr="006B68EB" w:rsidRDefault="00EB6488" w:rsidP="001608D8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B6488" w:rsidRDefault="00EB6488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>出席会員氏名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電話　　　　　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Pr="00677857">
        <w:rPr>
          <w:rFonts w:asciiTheme="majorEastAsia" w:eastAsiaTheme="majorEastAsia" w:hAnsiTheme="majorEastAsia" w:hint="eastAsia"/>
          <w:sz w:val="28"/>
          <w:szCs w:val="24"/>
        </w:rPr>
        <w:t xml:space="preserve">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>FAX</w:t>
      </w:r>
      <w:r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86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E86079" w:rsidRDefault="00EB6488" w:rsidP="00E86079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>参加方法（　Z</w:t>
      </w:r>
      <w:r w:rsidRPr="00E86079">
        <w:rPr>
          <w:rFonts w:asciiTheme="majorEastAsia" w:eastAsiaTheme="majorEastAsia" w:hAnsiTheme="majorEastAsia"/>
          <w:b/>
          <w:sz w:val="40"/>
          <w:szCs w:val="40"/>
        </w:rPr>
        <w:t>OOM</w:t>
      </w: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・　サテライト　）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サテライト」のいずれかに〇を付けてください</w:t>
      </w:r>
    </w:p>
    <w:p w:rsidR="00EB6488" w:rsidRPr="006B68EB" w:rsidRDefault="00EB6488" w:rsidP="00653DE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75541</wp:posOffset>
                </wp:positionV>
                <wp:extent cx="5934973" cy="2777706"/>
                <wp:effectExtent l="19050" t="19050" r="2794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7777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F250" id="正方形/長方形 2" o:spid="_x0000_s1026" style="position:absolute;left:0;text-align:left;margin-left:-5.6pt;margin-top:5.95pt;width:467.3pt;height:21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" filled="f" strokecolor="black [3213]" strokeweight="3pt"/>
            </w:pict>
          </mc:Fallback>
        </mc:AlternateContent>
      </w:r>
    </w:p>
    <w:p w:rsidR="00EB6488" w:rsidRPr="00653DE3" w:rsidRDefault="00EB6488" w:rsidP="005854B9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 xml:space="preserve">令和2年度地区意見交換会　</w:t>
      </w:r>
      <w:r w:rsidRPr="005D5D7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5D5D7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EB6488" w:rsidRPr="00653DE3" w:rsidRDefault="00EB6488" w:rsidP="005854B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653DE3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EB6488" w:rsidRPr="00653DE3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239</wp:posOffset>
                </wp:positionH>
                <wp:positionV relativeFrom="paragraph">
                  <wp:posOffset>63009</wp:posOffset>
                </wp:positionV>
                <wp:extent cx="5140960" cy="1061049"/>
                <wp:effectExtent l="0" t="0" r="2159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106104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D8" w:rsidRPr="007E174A" w:rsidRDefault="001608D8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1608D8" w:rsidRPr="007E174A" w:rsidRDefault="001608D8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.25pt;margin-top:4.95pt;width:404.8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" fillcolor="white [3201]" strokecolor="black [3213]" strokeweight="1.5pt">
                <v:stroke dashstyle="3 1"/>
                <v:textbox>
                  <w:txbxContent>
                    <w:p w:rsidR="001608D8" w:rsidRPr="007E174A" w:rsidRDefault="001608D8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1608D8" w:rsidRPr="007E174A" w:rsidRDefault="001608D8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Pr="006B68EB" w:rsidRDefault="00EB6488" w:rsidP="00372E10">
      <w:pPr>
        <w:spacing w:line="0" w:lineRule="atLeast"/>
        <w:ind w:firstLineChars="100" w:firstLine="220"/>
        <w:rPr>
          <w:rFonts w:asciiTheme="majorEastAsia" w:eastAsiaTheme="majorEastAsia" w:hAnsiTheme="majorEastAsia" w:hint="eastAsia"/>
          <w:sz w:val="24"/>
          <w:szCs w:val="24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  <w:bookmarkStart w:id="0" w:name="_GoBack"/>
      <w:bookmarkEnd w:id="0"/>
    </w:p>
    <w:sectPr w:rsidR="00EB6488" w:rsidRPr="006B68EB" w:rsidSect="00372E10">
      <w:pgSz w:w="11906" w:h="16838" w:code="9"/>
      <w:pgMar w:top="1418" w:right="1276" w:bottom="851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D8" w:rsidRDefault="001608D8" w:rsidP="00AD3FB8">
      <w:r>
        <w:separator/>
      </w:r>
    </w:p>
  </w:endnote>
  <w:endnote w:type="continuationSeparator" w:id="0">
    <w:p w:rsidR="001608D8" w:rsidRDefault="001608D8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D8" w:rsidRDefault="001608D8" w:rsidP="00AD3FB8">
      <w:r>
        <w:separator/>
      </w:r>
    </w:p>
  </w:footnote>
  <w:footnote w:type="continuationSeparator" w:id="0">
    <w:p w:rsidR="001608D8" w:rsidRDefault="001608D8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1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30826"/>
    <w:rsid w:val="001608D8"/>
    <w:rsid w:val="00161D1E"/>
    <w:rsid w:val="001635EF"/>
    <w:rsid w:val="00174190"/>
    <w:rsid w:val="00177547"/>
    <w:rsid w:val="001C4B5E"/>
    <w:rsid w:val="001D486E"/>
    <w:rsid w:val="001E52B2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72E10"/>
    <w:rsid w:val="00382B50"/>
    <w:rsid w:val="003B4EBC"/>
    <w:rsid w:val="003D3170"/>
    <w:rsid w:val="003E288D"/>
    <w:rsid w:val="00421B12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35772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16D57"/>
    <w:rsid w:val="007204F5"/>
    <w:rsid w:val="00733453"/>
    <w:rsid w:val="00751352"/>
    <w:rsid w:val="00775825"/>
    <w:rsid w:val="00783D14"/>
    <w:rsid w:val="007A58D2"/>
    <w:rsid w:val="007B22E4"/>
    <w:rsid w:val="007D21D8"/>
    <w:rsid w:val="007E174A"/>
    <w:rsid w:val="007F0EA1"/>
    <w:rsid w:val="008217A7"/>
    <w:rsid w:val="00824DDC"/>
    <w:rsid w:val="00840809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B6488"/>
    <w:rsid w:val="00ED0810"/>
    <w:rsid w:val="00ED33E1"/>
    <w:rsid w:val="00EF3ED7"/>
    <w:rsid w:val="00F17C49"/>
    <w:rsid w:val="00F17CB4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14873C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0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3F3C-BDAE-476D-BFFD-01E08D41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15</cp:lastModifiedBy>
  <cp:revision>3</cp:revision>
  <cp:lastPrinted>2020-10-23T02:27:00Z</cp:lastPrinted>
  <dcterms:created xsi:type="dcterms:W3CDTF">2020-10-23T01:58:00Z</dcterms:created>
  <dcterms:modified xsi:type="dcterms:W3CDTF">2020-10-23T06:27:00Z</dcterms:modified>
</cp:coreProperties>
</file>